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271" w:rsidRDefault="00354145" w:rsidP="005F0271">
      <w:r>
        <w:rPr>
          <w:noProof/>
        </w:rPr>
        <w:drawing>
          <wp:inline distT="0" distB="0" distL="0" distR="0" wp14:anchorId="32EA7A94">
            <wp:extent cx="1304925" cy="1261745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271" w:rsidRPr="005F0271" w:rsidRDefault="00354145" w:rsidP="005F0271">
      <w:r>
        <w:rPr>
          <w:noProof/>
        </w:rPr>
        <w:drawing>
          <wp:inline distT="0" distB="0" distL="0" distR="0" wp14:anchorId="5E3A51E0">
            <wp:extent cx="1572895" cy="688975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271" w:rsidRPr="005F0271" w:rsidRDefault="009D0C56" w:rsidP="005F0271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5F0271">
        <w:rPr>
          <w:rFonts w:ascii="Arial" w:hAnsi="Arial" w:cs="Arial"/>
          <w:b/>
          <w:color w:val="auto"/>
          <w:sz w:val="22"/>
          <w:szCs w:val="22"/>
        </w:rPr>
        <w:t>Formularz zgłoszeniowy</w:t>
      </w:r>
    </w:p>
    <w:p w:rsidR="009D0C56" w:rsidRDefault="009D0C56" w:rsidP="00354145">
      <w:pPr>
        <w:pStyle w:val="Nagwek1"/>
        <w:spacing w:after="0"/>
        <w:rPr>
          <w:rFonts w:ascii="Arial" w:hAnsi="Arial" w:cs="Arial"/>
          <w:b/>
          <w:color w:val="auto"/>
          <w:sz w:val="22"/>
          <w:szCs w:val="22"/>
        </w:rPr>
      </w:pPr>
      <w:r w:rsidRPr="005F0271">
        <w:rPr>
          <w:rFonts w:ascii="Arial" w:hAnsi="Arial" w:cs="Arial"/>
          <w:b/>
          <w:color w:val="auto"/>
          <w:sz w:val="22"/>
          <w:szCs w:val="22"/>
        </w:rPr>
        <w:t xml:space="preserve">Wyjazdy </w:t>
      </w:r>
      <w:r w:rsidR="00DA68D2" w:rsidRPr="005F0271">
        <w:rPr>
          <w:rFonts w:ascii="Arial" w:hAnsi="Arial" w:cs="Arial"/>
          <w:b/>
          <w:color w:val="auto"/>
          <w:sz w:val="22"/>
          <w:szCs w:val="22"/>
        </w:rPr>
        <w:t>n</w:t>
      </w:r>
      <w:r w:rsidRPr="005F0271">
        <w:rPr>
          <w:rFonts w:ascii="Arial" w:hAnsi="Arial" w:cs="Arial"/>
          <w:b/>
          <w:color w:val="auto"/>
          <w:sz w:val="22"/>
          <w:szCs w:val="22"/>
        </w:rPr>
        <w:t xml:space="preserve">auczycieli akademickich w celu prowadzenia zajęć </w:t>
      </w:r>
      <w:r w:rsidR="00354145">
        <w:rPr>
          <w:rFonts w:ascii="Arial" w:hAnsi="Arial" w:cs="Arial"/>
          <w:b/>
          <w:color w:val="auto"/>
          <w:sz w:val="22"/>
          <w:szCs w:val="22"/>
        </w:rPr>
        <w:t xml:space="preserve">dydaktycznych </w:t>
      </w:r>
    </w:p>
    <w:p w:rsidR="00354145" w:rsidRDefault="00354145" w:rsidP="00354145">
      <w:pPr>
        <w:spacing w:after="0"/>
        <w:rPr>
          <w:b/>
          <w:color w:val="FF0000"/>
        </w:rPr>
      </w:pPr>
      <w:r w:rsidRPr="003343A3">
        <w:rPr>
          <w:b/>
        </w:rPr>
        <w:t xml:space="preserve">Umowa z Narodową Agencją </w:t>
      </w:r>
      <w:r w:rsidRPr="003343A3">
        <w:rPr>
          <w:b/>
          <w:color w:val="FF0000"/>
        </w:rPr>
        <w:t>KA131 2022</w:t>
      </w:r>
    </w:p>
    <w:p w:rsidR="00354145" w:rsidRPr="00354145" w:rsidRDefault="00354145" w:rsidP="00354145">
      <w:pPr>
        <w:spacing w:after="0"/>
        <w:rPr>
          <w:b/>
          <w:color w:val="FF0000"/>
        </w:rPr>
      </w:pPr>
    </w:p>
    <w:p w:rsidR="00891E07" w:rsidRDefault="009D0C56" w:rsidP="00D57F62">
      <w:pPr>
        <w:tabs>
          <w:tab w:val="left" w:leader="dot" w:pos="8505"/>
        </w:tabs>
      </w:pPr>
      <w:r w:rsidRPr="005F0271">
        <w:t>Imię i nazwisko:</w:t>
      </w:r>
      <w:r w:rsidR="003B4495">
        <w:t xml:space="preserve"> </w:t>
      </w:r>
      <w:r w:rsidR="00041AD9">
        <w:tab/>
      </w:r>
    </w:p>
    <w:p w:rsidR="00870FAC" w:rsidRDefault="00891E07" w:rsidP="00D57F62">
      <w:pPr>
        <w:tabs>
          <w:tab w:val="left" w:leader="dot" w:pos="8505"/>
        </w:tabs>
      </w:pPr>
      <w:r>
        <w:t>Instytut UPH</w:t>
      </w:r>
      <w:r w:rsidR="00562320">
        <w:t>:</w:t>
      </w:r>
      <w:r w:rsidR="00E764A3">
        <w:t xml:space="preserve"> </w:t>
      </w:r>
      <w:r w:rsidR="00041AD9">
        <w:tab/>
      </w:r>
    </w:p>
    <w:p w:rsidR="00891E07" w:rsidRDefault="00FC1B0B" w:rsidP="00D57F62">
      <w:pPr>
        <w:tabs>
          <w:tab w:val="left" w:leader="dot" w:pos="8504"/>
        </w:tabs>
        <w:ind w:right="1962"/>
      </w:pPr>
      <w:r w:rsidRPr="005F0271">
        <w:t xml:space="preserve">Adres </w:t>
      </w:r>
      <w:r w:rsidR="00891E07">
        <w:t>zamieszkania:</w:t>
      </w:r>
      <w:r w:rsidR="00E764A3">
        <w:t xml:space="preserve"> </w:t>
      </w:r>
      <w:r w:rsidR="00041AD9">
        <w:tab/>
      </w:r>
    </w:p>
    <w:p w:rsidR="00E764A3" w:rsidRDefault="00F31F74" w:rsidP="00041AD9">
      <w:pPr>
        <w:tabs>
          <w:tab w:val="left" w:leader="dot" w:pos="8505"/>
        </w:tabs>
        <w:ind w:right="1962"/>
      </w:pPr>
      <w:r w:rsidRPr="005F0271">
        <w:t>T</w:t>
      </w:r>
      <w:r w:rsidR="00FC1B0B" w:rsidRPr="005F0271">
        <w:t>ele</w:t>
      </w:r>
      <w:r w:rsidR="00891E07">
        <w:t>fon kontaktowy:</w:t>
      </w:r>
      <w:r w:rsidR="00041AD9">
        <w:t xml:space="preserve"> </w:t>
      </w:r>
      <w:r w:rsidR="00041AD9">
        <w:tab/>
      </w:r>
    </w:p>
    <w:p w:rsidR="00FC1B0B" w:rsidRPr="005F0271" w:rsidRDefault="00F31F74" w:rsidP="00D57F62">
      <w:pPr>
        <w:tabs>
          <w:tab w:val="left" w:leader="dot" w:pos="8505"/>
        </w:tabs>
      </w:pPr>
      <w:r w:rsidRPr="005F0271">
        <w:t>A</w:t>
      </w:r>
      <w:r w:rsidR="00FC1B0B" w:rsidRPr="005F0271">
        <w:t>dres e-mail:</w:t>
      </w:r>
      <w:r w:rsidR="00041AD9">
        <w:t xml:space="preserve"> </w:t>
      </w:r>
      <w:r w:rsidR="00041AD9">
        <w:tab/>
      </w:r>
    </w:p>
    <w:p w:rsidR="00F31F74" w:rsidRPr="005F0271" w:rsidRDefault="00FC1B0B" w:rsidP="00D57F62">
      <w:pPr>
        <w:tabs>
          <w:tab w:val="left" w:pos="8504"/>
        </w:tabs>
        <w:ind w:right="1962"/>
      </w:pPr>
      <w:r w:rsidRPr="005F0271">
        <w:t>Staż pracy w trakcie planowanego wyjazdu:</w:t>
      </w:r>
      <w:r w:rsidR="00D57F62">
        <w:t xml:space="preserve"> …………………………………………………</w:t>
      </w:r>
    </w:p>
    <w:p w:rsidR="00F31F74" w:rsidRPr="005F0271" w:rsidRDefault="00F31F74" w:rsidP="00D57F62">
      <w:pPr>
        <w:ind w:right="1962"/>
      </w:pPr>
      <w:r w:rsidRPr="005F0271">
        <w:t>Uczelnia przyjmująca:</w:t>
      </w:r>
      <w:r w:rsidR="00D57F62">
        <w:t xml:space="preserve"> …………………………………………………………………………..</w:t>
      </w:r>
    </w:p>
    <w:p w:rsidR="00BD3E40" w:rsidRDefault="00F31F74" w:rsidP="002B638A">
      <w:pPr>
        <w:tabs>
          <w:tab w:val="left" w:leader="dot" w:pos="8505"/>
        </w:tabs>
        <w:ind w:right="1962"/>
      </w:pPr>
      <w:r w:rsidRPr="005F0271">
        <w:t>kraj:</w:t>
      </w:r>
      <w:r w:rsidR="002B638A">
        <w:t xml:space="preserve"> </w:t>
      </w:r>
      <w:r w:rsidR="002B638A">
        <w:tab/>
      </w:r>
    </w:p>
    <w:p w:rsidR="005F0271" w:rsidRDefault="002B638A" w:rsidP="002B638A">
      <w:pPr>
        <w:tabs>
          <w:tab w:val="left" w:pos="8505"/>
        </w:tabs>
        <w:ind w:right="1961"/>
      </w:pPr>
      <w:r>
        <w:t>miasto:…………………………………………………………………………………………….</w:t>
      </w:r>
      <w:r>
        <w:tab/>
      </w:r>
    </w:p>
    <w:p w:rsidR="0091301D" w:rsidRPr="005F0271" w:rsidRDefault="00F31F74" w:rsidP="002B638A">
      <w:pPr>
        <w:tabs>
          <w:tab w:val="left" w:pos="8505"/>
        </w:tabs>
      </w:pPr>
      <w:r w:rsidRPr="005F0271">
        <w:t>cel wyjazdu:</w:t>
      </w:r>
      <w:r w:rsidR="002B638A">
        <w:t xml:space="preserve"> ……………………………………………………………………………………...</w:t>
      </w:r>
    </w:p>
    <w:p w:rsidR="0091301D" w:rsidRDefault="0091301D" w:rsidP="0095104C">
      <w:r w:rsidRPr="005F0271">
        <w:t>Tematyka  zajęć w uczelni partnerskiej (proszę załączyć dokument</w:t>
      </w:r>
      <w:r w:rsidR="00354145">
        <w:t xml:space="preserve"> </w:t>
      </w:r>
      <w:proofErr w:type="spellStart"/>
      <w:r w:rsidR="00DF2270">
        <w:t>Mobility</w:t>
      </w:r>
      <w:proofErr w:type="spellEnd"/>
      <w:r w:rsidR="00354145">
        <w:t xml:space="preserve"> </w:t>
      </w:r>
      <w:r w:rsidRPr="005F0271">
        <w:t>Agreement</w:t>
      </w:r>
      <w:r w:rsidR="00354145">
        <w:t xml:space="preserve"> for </w:t>
      </w:r>
      <w:proofErr w:type="spellStart"/>
      <w:r w:rsidR="00354145">
        <w:t>Teaching</w:t>
      </w:r>
      <w:proofErr w:type="spellEnd"/>
      <w:r w:rsidRPr="005F0271">
        <w:t>, podpisany przez instytucję przyjmującą)</w:t>
      </w:r>
      <w:r w:rsidR="00C04C92">
        <w:t>*</w:t>
      </w:r>
    </w:p>
    <w:p w:rsidR="00C04C92" w:rsidRDefault="00D53BA6" w:rsidP="0095104C">
      <w:r>
        <w:t>*załącznik obowiązkowy</w:t>
      </w:r>
    </w:p>
    <w:p w:rsidR="002B638A" w:rsidRDefault="002B638A" w:rsidP="002B638A">
      <w:pPr>
        <w:ind w:right="685"/>
      </w:pPr>
      <w:r>
        <w:t>……………………………………………………………………………………………………………………</w:t>
      </w:r>
    </w:p>
    <w:p w:rsidR="002B638A" w:rsidRPr="005F0271" w:rsidRDefault="002B638A" w:rsidP="002B638A">
      <w:pPr>
        <w:ind w:right="685"/>
      </w:pPr>
      <w:r>
        <w:t>…………………………………………………………………………………………………………………….</w:t>
      </w:r>
    </w:p>
    <w:p w:rsidR="0091301D" w:rsidRPr="005F0271" w:rsidRDefault="0091301D" w:rsidP="002B638A">
      <w:pPr>
        <w:ind w:right="1961"/>
      </w:pPr>
      <w:r w:rsidRPr="005F0271">
        <w:lastRenderedPageBreak/>
        <w:t>Liczba planowanych godzin zajęć (min. 8 godz.):</w:t>
      </w:r>
      <w:r w:rsidR="002B638A">
        <w:t xml:space="preserve"> …………………………………………</w:t>
      </w:r>
    </w:p>
    <w:p w:rsidR="0091301D" w:rsidRDefault="0091301D" w:rsidP="0095104C">
      <w:r w:rsidRPr="005F0271">
        <w:t>Korzyści dla uczelni wynikające z dodatkowych działań podejmowanych podczas pobytu:</w:t>
      </w:r>
    </w:p>
    <w:p w:rsidR="002B638A" w:rsidRDefault="002B638A" w:rsidP="002B638A">
      <w:pPr>
        <w:ind w:right="260"/>
      </w:pPr>
      <w:r>
        <w:t>………………………………………………………………………………………………………………………….</w:t>
      </w:r>
    </w:p>
    <w:p w:rsidR="002B638A" w:rsidRDefault="002B638A" w:rsidP="002B638A">
      <w:pPr>
        <w:ind w:right="260"/>
      </w:pPr>
      <w:r>
        <w:t>………………………………………………………………………………………………………………………….</w:t>
      </w:r>
    </w:p>
    <w:p w:rsidR="0091301D" w:rsidRDefault="0091301D" w:rsidP="0095104C">
      <w:r w:rsidRPr="005F0271">
        <w:t>Spodziewany wpływ wyjazdu na rozwój własny kandydata:</w:t>
      </w:r>
    </w:p>
    <w:p w:rsidR="002B638A" w:rsidRDefault="002B638A" w:rsidP="002B638A">
      <w:pPr>
        <w:ind w:right="260"/>
      </w:pPr>
      <w:r>
        <w:t>…………………………………………………………………………………………………………………………</w:t>
      </w:r>
    </w:p>
    <w:p w:rsidR="002B638A" w:rsidRPr="005F0271" w:rsidRDefault="002B638A" w:rsidP="002B638A">
      <w:pPr>
        <w:ind w:right="260"/>
      </w:pPr>
      <w:r>
        <w:t>………………………………………………………………………………………………………………………….</w:t>
      </w:r>
    </w:p>
    <w:p w:rsidR="0091301D" w:rsidRPr="005F0271" w:rsidRDefault="0091301D" w:rsidP="002B638A">
      <w:pPr>
        <w:ind w:right="1961"/>
      </w:pPr>
      <w:r w:rsidRPr="005F0271">
        <w:t>Podpis kandydata:</w:t>
      </w:r>
      <w:r w:rsidR="002B638A">
        <w:t xml:space="preserve"> ………………………………………………………………………………</w:t>
      </w:r>
    </w:p>
    <w:p w:rsidR="0091301D" w:rsidRPr="005F0271" w:rsidRDefault="0091301D" w:rsidP="002B638A">
      <w:pPr>
        <w:ind w:right="1961"/>
      </w:pPr>
      <w:r w:rsidRPr="005F0271">
        <w:t>Data:</w:t>
      </w:r>
      <w:r w:rsidR="002B638A">
        <w:t xml:space="preserve"> ………………………………………………………………………………………….......</w:t>
      </w:r>
    </w:p>
    <w:p w:rsidR="0091301D" w:rsidRPr="005F0271" w:rsidRDefault="002B638A" w:rsidP="002B638A">
      <w:pPr>
        <w:ind w:right="1961"/>
      </w:pPr>
      <w:r>
        <w:t>Data i p</w:t>
      </w:r>
      <w:r w:rsidR="0091301D" w:rsidRPr="005F0271">
        <w:t>od</w:t>
      </w:r>
      <w:r>
        <w:t>pis koordynatora</w:t>
      </w:r>
      <w:r w:rsidR="002B6795">
        <w:t xml:space="preserve"> wydziałowego</w:t>
      </w:r>
      <w:bookmarkStart w:id="0" w:name="_GoBack"/>
      <w:bookmarkEnd w:id="0"/>
      <w:r w:rsidR="0091301D" w:rsidRPr="005F0271">
        <w:t>:</w:t>
      </w:r>
      <w:r>
        <w:t xml:space="preserve"> …………………………………………………..</w:t>
      </w:r>
    </w:p>
    <w:p w:rsidR="0091301D" w:rsidRPr="0095104C" w:rsidRDefault="0091301D" w:rsidP="007F2A7F">
      <w:pPr>
        <w:jc w:val="both"/>
        <w:rPr>
          <w:b/>
        </w:rPr>
      </w:pPr>
      <w:r w:rsidRPr="0095104C">
        <w:rPr>
          <w:b/>
        </w:rPr>
        <w:t>Klauzula zgody:</w:t>
      </w:r>
    </w:p>
    <w:p w:rsidR="00161FAE" w:rsidRPr="00D53BA6" w:rsidRDefault="0091301D" w:rsidP="0095104C">
      <w:pPr>
        <w:rPr>
          <w:sz w:val="20"/>
          <w:szCs w:val="20"/>
        </w:rPr>
      </w:pPr>
      <w:r w:rsidRPr="00D53BA6">
        <w:rPr>
          <w:sz w:val="20"/>
          <w:szCs w:val="20"/>
        </w:rPr>
        <w:t>Wyrażam zgodę na przetwarzanie moich danych osobowych w celu przygotowania dokumentacji wyjazdowej w ramach programu ERASMUS+ zgodnie z Rozporządzeniem Parlamentu Europejskiego i Rady (UE) 2016/679 z dnia 27 kwietnia 2016 r. w sprawie ochrony osób fizycznych w związku z przetwarzaniem danych osobowych (RODO).</w:t>
      </w:r>
    </w:p>
    <w:p w:rsidR="00870FAC" w:rsidRDefault="00973D0A" w:rsidP="00870FAC">
      <w:r w:rsidRPr="005F0271">
        <w:t>Data i podpis uczestnika wyjazdu:</w:t>
      </w:r>
    </w:p>
    <w:p w:rsidR="006D6B81" w:rsidRDefault="006D6B81" w:rsidP="00870FAC"/>
    <w:p w:rsidR="00870FAC" w:rsidRDefault="00870FAC" w:rsidP="00870FAC">
      <w:pPr>
        <w:rPr>
          <w:b/>
        </w:rPr>
      </w:pPr>
      <w:r w:rsidRPr="00922E0A">
        <w:rPr>
          <w:b/>
        </w:rPr>
        <w:t xml:space="preserve">Decyzja </w:t>
      </w:r>
      <w:r>
        <w:rPr>
          <w:b/>
        </w:rPr>
        <w:t>k</w:t>
      </w:r>
      <w:r w:rsidRPr="00922E0A">
        <w:rPr>
          <w:b/>
        </w:rPr>
        <w:t xml:space="preserve">omisji </w:t>
      </w:r>
      <w:r w:rsidR="00D53BA6">
        <w:rPr>
          <w:b/>
        </w:rPr>
        <w:t>wydziałowej</w:t>
      </w:r>
      <w:r>
        <w:rPr>
          <w:b/>
        </w:rPr>
        <w:t>:</w:t>
      </w:r>
    </w:p>
    <w:p w:rsidR="00870FAC" w:rsidRDefault="00870FAC" w:rsidP="00870FAC">
      <w:pPr>
        <w:rPr>
          <w:b/>
        </w:rPr>
      </w:pPr>
      <w:r>
        <w:rPr>
          <w:b/>
        </w:rPr>
        <w:t>Data i podpis p</w:t>
      </w:r>
      <w:r w:rsidRPr="00922E0A">
        <w:rPr>
          <w:b/>
        </w:rPr>
        <w:t xml:space="preserve">rzewodniczącego </w:t>
      </w:r>
      <w:r>
        <w:rPr>
          <w:b/>
        </w:rPr>
        <w:t>k</w:t>
      </w:r>
      <w:r w:rsidRPr="00922E0A">
        <w:rPr>
          <w:b/>
        </w:rPr>
        <w:t>omisji</w:t>
      </w:r>
      <w:r w:rsidR="006D6B81">
        <w:rPr>
          <w:b/>
        </w:rPr>
        <w:t xml:space="preserve"> wydziałowej</w:t>
      </w:r>
      <w:r>
        <w:rPr>
          <w:b/>
        </w:rPr>
        <w:t>:</w:t>
      </w:r>
    </w:p>
    <w:p w:rsidR="00870FAC" w:rsidRDefault="00870FAC" w:rsidP="00870FAC">
      <w:pPr>
        <w:rPr>
          <w:b/>
        </w:rPr>
      </w:pPr>
      <w:r w:rsidRPr="00922E0A">
        <w:rPr>
          <w:b/>
        </w:rPr>
        <w:t xml:space="preserve">Akceptacja </w:t>
      </w:r>
      <w:r>
        <w:rPr>
          <w:b/>
        </w:rPr>
        <w:t>Dyrektora Instytutu:</w:t>
      </w:r>
    </w:p>
    <w:p w:rsidR="00870FAC" w:rsidRDefault="00870FAC" w:rsidP="00870FAC">
      <w:r>
        <w:t>Data i podpis:</w:t>
      </w:r>
    </w:p>
    <w:p w:rsidR="00973D0A" w:rsidRPr="00870FAC" w:rsidRDefault="00973D0A" w:rsidP="00161FAE">
      <w:pPr>
        <w:rPr>
          <w:b/>
        </w:rPr>
      </w:pPr>
      <w:r w:rsidRPr="00870FAC">
        <w:rPr>
          <w:b/>
        </w:rPr>
        <w:t>Klauzula informacyjna</w:t>
      </w:r>
    </w:p>
    <w:p w:rsidR="00973D0A" w:rsidRPr="00D53BA6" w:rsidRDefault="00973D0A" w:rsidP="00161FAE">
      <w:pPr>
        <w:rPr>
          <w:sz w:val="20"/>
          <w:szCs w:val="20"/>
        </w:rPr>
      </w:pPr>
      <w:r w:rsidRPr="00D53BA6">
        <w:rPr>
          <w:sz w:val="20"/>
          <w:szCs w:val="20"/>
        </w:rPr>
        <w:t>W związku z wejściem w życie Rozporządzenie Parlamentu Europejskiego i Rady (UE) 2016/679 z dnia 27 kwietnia 2016r. w sprawie och</w:t>
      </w:r>
      <w:r w:rsidR="007F2A7F" w:rsidRPr="00D53BA6">
        <w:rPr>
          <w:sz w:val="20"/>
          <w:szCs w:val="20"/>
        </w:rPr>
        <w:t xml:space="preserve">rony osób fizycznych w związku </w:t>
      </w:r>
      <w:r w:rsidRPr="00D53BA6">
        <w:rPr>
          <w:sz w:val="20"/>
          <w:szCs w:val="20"/>
        </w:rPr>
        <w:t>z przetwarzaniem danych osobowych (RODO) chcielibyśmy poinformować Państw</w:t>
      </w:r>
      <w:r w:rsidR="007F2A7F" w:rsidRPr="00D53BA6">
        <w:rPr>
          <w:sz w:val="20"/>
          <w:szCs w:val="20"/>
        </w:rPr>
        <w:t xml:space="preserve">a </w:t>
      </w:r>
      <w:r w:rsidRPr="00D53BA6">
        <w:rPr>
          <w:sz w:val="20"/>
          <w:szCs w:val="20"/>
        </w:rPr>
        <w:t>o szczegółach dotyczących zasad przetwarzania Państwa danych:</w:t>
      </w:r>
    </w:p>
    <w:p w:rsidR="00973D0A" w:rsidRPr="00D53BA6" w:rsidRDefault="00973D0A" w:rsidP="00161FA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53BA6">
        <w:rPr>
          <w:sz w:val="20"/>
          <w:szCs w:val="20"/>
        </w:rPr>
        <w:t>Administratorem Pani/Pana danych osobowych jest Uniwersytet Przyrodniczo-Humanistyczny w Siedlcach reprezentowany przez Rektora z siedzibą przy ul. St. Konarskiego 2, 08-110 Siedlce;</w:t>
      </w:r>
    </w:p>
    <w:p w:rsidR="00973D0A" w:rsidRPr="00D53BA6" w:rsidRDefault="00973D0A" w:rsidP="00161FA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53BA6">
        <w:rPr>
          <w:sz w:val="20"/>
          <w:szCs w:val="20"/>
        </w:rPr>
        <w:lastRenderedPageBreak/>
        <w:t>Administrator danych osobowych wyznaczył Inspektora Ochrony Danych nadzorującego prawidłowość przetwarzania danych osobowych, z którym można skontaktować się za pośrednictwem adresu e-mail: iod@uph.edu.pl;</w:t>
      </w:r>
    </w:p>
    <w:p w:rsidR="00973D0A" w:rsidRPr="00D53BA6" w:rsidRDefault="00973D0A" w:rsidP="00161FA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53BA6">
        <w:rPr>
          <w:sz w:val="20"/>
          <w:szCs w:val="20"/>
        </w:rPr>
        <w:t>Pani/Pana dane osobowe przetwarzane będą w celu udziału w programie Erasmus+;</w:t>
      </w:r>
    </w:p>
    <w:p w:rsidR="00973D0A" w:rsidRPr="00D53BA6" w:rsidRDefault="00973D0A" w:rsidP="00161FA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53BA6">
        <w:rPr>
          <w:sz w:val="20"/>
          <w:szCs w:val="20"/>
        </w:rPr>
        <w:t>Podstawą do przetwarzania Pani/Pana danych osobowych jest zgoda na przetwarzanie danych osobowych;</w:t>
      </w:r>
    </w:p>
    <w:p w:rsidR="00973D0A" w:rsidRPr="00D53BA6" w:rsidRDefault="00973D0A" w:rsidP="00161FA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53BA6">
        <w:rPr>
          <w:sz w:val="20"/>
          <w:szCs w:val="20"/>
        </w:rPr>
        <w:t>Podanie danych jest dobrowolne, jednak konieczne do realizacji celów, do jakich zostały zebrane;</w:t>
      </w:r>
    </w:p>
    <w:p w:rsidR="00973D0A" w:rsidRPr="00D53BA6" w:rsidRDefault="00973D0A" w:rsidP="00161FA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53BA6">
        <w:rPr>
          <w:sz w:val="20"/>
          <w:szCs w:val="20"/>
        </w:rPr>
        <w:t>Dane nie będą udostępnianie podmiotom zewnętrznym z wyjątkiem przypadków przewidzianych przepisami prawa (operator Programu Erasmus+ Fundacja Rozwoju Systemu Edukacji (FRSE), uczelnia  partnerska oraz organizacja przyjmująca, do której został/</w:t>
      </w:r>
      <w:proofErr w:type="spellStart"/>
      <w:r w:rsidRPr="00D53BA6">
        <w:rPr>
          <w:sz w:val="20"/>
          <w:szCs w:val="20"/>
        </w:rPr>
        <w:t>ła</w:t>
      </w:r>
      <w:proofErr w:type="spellEnd"/>
      <w:r w:rsidRPr="00D53BA6">
        <w:rPr>
          <w:sz w:val="20"/>
          <w:szCs w:val="20"/>
        </w:rPr>
        <w:t xml:space="preserve"> Pan/Pani zakwalifikowany;</w:t>
      </w:r>
    </w:p>
    <w:p w:rsidR="00973D0A" w:rsidRPr="00D53BA6" w:rsidRDefault="00973D0A" w:rsidP="00161FA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53BA6">
        <w:rPr>
          <w:sz w:val="20"/>
          <w:szCs w:val="20"/>
        </w:rPr>
        <w:t>Dane przechowywane będą przez okres 5 lat od otrzymania pisma z FRSE zamykającego rozliczenie projektu;</w:t>
      </w:r>
    </w:p>
    <w:p w:rsidR="00973D0A" w:rsidRPr="00D53BA6" w:rsidRDefault="00973D0A" w:rsidP="00161FA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53BA6">
        <w:rPr>
          <w:sz w:val="20"/>
          <w:szCs w:val="20"/>
        </w:rPr>
        <w:t>Posiada Pani/Pan prawo dostępu do treści swoich danych oraz prawo do: ich sprostowania, usunięcia, ograniczenia przetwarzania, wniesienia sprzeciwu, prawo do cofnięcia zgody w dowolnym momencie. Informację o cofnięciu zgody należy wysłać na adres reknauka@uph.edu.pl.</w:t>
      </w:r>
    </w:p>
    <w:p w:rsidR="00FA7586" w:rsidRPr="00D53BA6" w:rsidRDefault="00973D0A" w:rsidP="00161FA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53BA6">
        <w:rPr>
          <w:sz w:val="20"/>
          <w:szCs w:val="20"/>
        </w:rPr>
        <w:t>Ma Pani/Pan prawo do wniesienia skargi do Prezesa Urzędu Ochrony Danych Osobowych, gdy uzna Pani/Pan, iż przetwarzanie Pani/Pana danych osobowych narusza przepisy ogólnego rozporządzenia o ochronie danych.</w:t>
      </w:r>
    </w:p>
    <w:p w:rsidR="00FA7586" w:rsidRPr="00D53BA6" w:rsidRDefault="00FA7586" w:rsidP="00161FAE">
      <w:pPr>
        <w:pStyle w:val="Akapitzlist"/>
        <w:ind w:left="799"/>
        <w:rPr>
          <w:sz w:val="20"/>
          <w:szCs w:val="20"/>
        </w:rPr>
      </w:pPr>
      <w:r w:rsidRPr="00D53BA6">
        <w:rPr>
          <w:sz w:val="20"/>
          <w:szCs w:val="20"/>
        </w:rPr>
        <w:t>Data i podpis uczestnika wyjazdu:</w:t>
      </w:r>
    </w:p>
    <w:p w:rsidR="00FA7586" w:rsidRPr="00D53BA6" w:rsidRDefault="00FA7586" w:rsidP="00161FAE">
      <w:pPr>
        <w:pStyle w:val="Akapitzlist"/>
        <w:ind w:left="799"/>
        <w:rPr>
          <w:b/>
          <w:sz w:val="20"/>
          <w:szCs w:val="20"/>
        </w:rPr>
      </w:pPr>
    </w:p>
    <w:sectPr w:rsidR="00FA7586" w:rsidRPr="00D53BA6">
      <w:pgSz w:w="11906" w:h="16838"/>
      <w:pgMar w:top="720" w:right="720" w:bottom="720" w:left="720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E2270"/>
    <w:multiLevelType w:val="hybridMultilevel"/>
    <w:tmpl w:val="5C36E2E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35"/>
    <w:rsid w:val="00041AD9"/>
    <w:rsid w:val="000621B9"/>
    <w:rsid w:val="000E7A3B"/>
    <w:rsid w:val="00161FAE"/>
    <w:rsid w:val="00251D5E"/>
    <w:rsid w:val="002B638A"/>
    <w:rsid w:val="002B6795"/>
    <w:rsid w:val="00354145"/>
    <w:rsid w:val="00364816"/>
    <w:rsid w:val="003B4495"/>
    <w:rsid w:val="00562320"/>
    <w:rsid w:val="005F0271"/>
    <w:rsid w:val="006D6B81"/>
    <w:rsid w:val="007F2A7F"/>
    <w:rsid w:val="00870FAC"/>
    <w:rsid w:val="008805DA"/>
    <w:rsid w:val="00891E07"/>
    <w:rsid w:val="008E31FC"/>
    <w:rsid w:val="0091301D"/>
    <w:rsid w:val="0095104C"/>
    <w:rsid w:val="00973D0A"/>
    <w:rsid w:val="009D0C56"/>
    <w:rsid w:val="00B83C2B"/>
    <w:rsid w:val="00BD3E40"/>
    <w:rsid w:val="00C04C92"/>
    <w:rsid w:val="00CD5C92"/>
    <w:rsid w:val="00D53BA6"/>
    <w:rsid w:val="00D57F62"/>
    <w:rsid w:val="00DA68D2"/>
    <w:rsid w:val="00DD1135"/>
    <w:rsid w:val="00DF2270"/>
    <w:rsid w:val="00E764A3"/>
    <w:rsid w:val="00F31F74"/>
    <w:rsid w:val="00FA7586"/>
    <w:rsid w:val="00FC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73116B"/>
  <w15:chartTrackingRefBased/>
  <w15:docId w15:val="{D16A4824-F173-42BD-A911-30F1832D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>
      <w:pPr>
        <w:spacing w:before="60" w:after="3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C1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before="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C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973D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3D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27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C8D1-3383-4A5B-BE9A-D0C08918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na wyjazd w ramach programu Erasmus+</vt:lpstr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a wyjazd w ramach programu Erasmus+</dc:title>
  <dc:subject/>
  <dc:creator>admin</dc:creator>
  <cp:keywords/>
  <cp:lastModifiedBy>Pracownik</cp:lastModifiedBy>
  <cp:revision>3</cp:revision>
  <cp:lastPrinted>1899-12-31T23:00:00Z</cp:lastPrinted>
  <dcterms:created xsi:type="dcterms:W3CDTF">2022-12-08T12:11:00Z</dcterms:created>
  <dcterms:modified xsi:type="dcterms:W3CDTF">2022-12-30T08:05:00Z</dcterms:modified>
</cp:coreProperties>
</file>